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Default="001D559A" w:rsidP="00DD3971">
      <w:pPr>
        <w:jc w:val="distribute"/>
        <w:rPr>
          <w:rFonts w:ascii="宋体" w:eastAsia="宋体" w:hAnsi="宋体"/>
          <w:b/>
          <w:color w:val="FF0000"/>
          <w:sz w:val="84"/>
        </w:rPr>
      </w:pPr>
      <w:bookmarkStart w:id="0" w:name="title"/>
      <w:r>
        <w:rPr>
          <w:rFonts w:ascii="仿宋_GB2312" w:eastAsia="仿宋_GB2312"/>
          <w:b/>
          <w:color w:val="FF0000"/>
          <w:sz w:val="48"/>
        </w:rPr>
        <w:t>2021年抗震救灾综合演练专题天气预报</w:t>
      </w:r>
      <w:bookmarkEnd w:id="0"/>
    </w:p>
    <w:p w:rsidR="00AE386D" w:rsidRDefault="00297266" w:rsidP="00AE386D">
      <w:pPr>
        <w:jc w:val="center"/>
        <w:rPr>
          <w:rFonts w:ascii="黑体" w:eastAsia="黑体" w:hAnsi="宋体"/>
          <w:color w:val="000000"/>
          <w:sz w:val="32"/>
        </w:rPr>
      </w:pPr>
      <w:bookmarkStart w:id="1" w:name="sn"/>
      <w:r>
        <w:rPr>
          <w:rFonts w:ascii="黑体" w:eastAsia="黑体" w:hAnsi="宋体" w:hint="eastAsia"/>
          <w:b/>
          <w:color w:val="000000"/>
          <w:sz w:val="32"/>
        </w:rPr>
        <w:t>[2021]第14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02"/>
        <w:gridCol w:w="1204"/>
        <w:gridCol w:w="1206"/>
        <w:gridCol w:w="3371"/>
      </w:tblGrid>
      <w:tr w:rsidR="00AE386D" w:rsidRPr="00AE386D" w:rsidTr="00AE14E0">
        <w:tc>
          <w:tcPr>
            <w:tcW w:w="3402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r>
              <w:rPr>
                <w:rFonts w:ascii="宋体" w:eastAsia="宋体" w:hAnsi="宋体" w:hint="eastAsia"/>
                <w:color w:val="000000"/>
                <w:sz w:val="24"/>
              </w:rPr>
              <w:t>胡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壤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</w:rPr>
              <w:t>支</w:t>
            </w:r>
            <w:bookmarkEnd w:id="4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一年七月四日</w:t>
            </w:r>
            <w:bookmarkEnd w:id="5"/>
          </w:p>
        </w:tc>
      </w:tr>
      <w:tr w:rsidR="00AE386D" w:rsidRPr="00AE386D" w:rsidTr="00AE14E0">
        <w:tc>
          <w:tcPr>
            <w:tcW w:w="3402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031F21" w:rsidRDefault="00E9058E" w:rsidP="00054A70">
      <w:pPr>
        <w:spacing w:beforeLines="50" w:before="156" w:afterLines="50" w:after="156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pict>
          <v:line id="_x0000_s1026" style="position:absolute;left:0;text-align:left;z-index:251658240;mso-position-horizontal-relative:text;mso-position-vertical-relative:text" from="-.55pt,1.05pt" to="461.5pt,1.05pt" strokecolor="red" strokeweight="2.25pt"/>
        </w:pict>
      </w:r>
      <w:bookmarkStart w:id="8" w:name="subtitle"/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专题天气预报</w:t>
      </w:r>
      <w:bookmarkEnd w:id="8"/>
    </w:p>
    <w:p w:rsidR="00AE386D" w:rsidRPr="00815A87" w:rsidRDefault="00EE0FC3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  <w:r w:rsidRPr="00815A87">
        <w:rPr>
          <w:rFonts w:asciiTheme="minorEastAsia" w:hAnsiTheme="minorEastAsia" w:hint="eastAsia"/>
          <w:color w:val="000000"/>
          <w:sz w:val="30"/>
          <w:szCs w:val="30"/>
        </w:rPr>
        <w:t>一、天气趋势</w:t>
      </w:r>
    </w:p>
    <w:p w:rsidR="00054A70" w:rsidRDefault="00EE0FC3" w:rsidP="00054A70">
      <w:pPr>
        <w:spacing w:line="560" w:lineRule="exact"/>
        <w:ind w:firstLine="600"/>
        <w:jc w:val="left"/>
        <w:rPr>
          <w:rFonts w:asciiTheme="minorEastAsia" w:hAnsiTheme="minorEastAsia" w:hint="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预计7月</w:t>
      </w:r>
      <w:r w:rsidR="00054A70">
        <w:rPr>
          <w:rFonts w:asciiTheme="minorEastAsia" w:hAnsiTheme="minorEastAsia" w:hint="eastAsia"/>
          <w:color w:val="000000"/>
          <w:sz w:val="30"/>
          <w:szCs w:val="30"/>
        </w:rPr>
        <w:t>5</w:t>
      </w:r>
      <w:r w:rsidRPr="00815A87">
        <w:rPr>
          <w:rFonts w:asciiTheme="minorEastAsia" w:hAnsiTheme="minorEastAsia" w:hint="eastAsia"/>
          <w:color w:val="000000"/>
          <w:sz w:val="30"/>
          <w:szCs w:val="30"/>
        </w:rPr>
        <w:t>日-7月9日我市晴阴相间，多阵雨或雷雨天气；10</w:t>
      </w:r>
      <w:r w:rsidR="00DE1322">
        <w:rPr>
          <w:rFonts w:asciiTheme="minorEastAsia" w:hAnsiTheme="minorEastAsia" w:hint="eastAsia"/>
          <w:color w:val="000000"/>
          <w:sz w:val="30"/>
          <w:szCs w:val="30"/>
        </w:rPr>
        <w:t>日受高</w:t>
      </w:r>
      <w:bookmarkStart w:id="10" w:name="_GoBack"/>
      <w:bookmarkEnd w:id="10"/>
      <w:r w:rsidR="00054A70">
        <w:rPr>
          <w:rFonts w:asciiTheme="minorEastAsia" w:hAnsiTheme="minorEastAsia" w:hint="eastAsia"/>
          <w:color w:val="000000"/>
          <w:sz w:val="30"/>
          <w:szCs w:val="30"/>
        </w:rPr>
        <w:t>空低槽和副高共同影响，有一次明显的降雨</w:t>
      </w:r>
      <w:r w:rsidRPr="00815A87">
        <w:rPr>
          <w:rFonts w:asciiTheme="minorEastAsia" w:hAnsiTheme="minorEastAsia" w:hint="eastAsia"/>
          <w:color w:val="000000"/>
          <w:sz w:val="30"/>
          <w:szCs w:val="30"/>
        </w:rPr>
        <w:t>天气过程。最高温度26到33℃，最低温度19到23℃。</w:t>
      </w:r>
    </w:p>
    <w:p w:rsidR="00AE386D" w:rsidRPr="00815A87" w:rsidRDefault="00EE0FC3" w:rsidP="00054A70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二、具体天气预报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7月5日  阴天转多云，有阵雨，气温21～32℃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7月6日  多云转阴天，有阵雨或雷雨，气温22～28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7月7日  阵雨转阴天间多云，气温22～30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7月8日  多云间阴天，局部阵雨，气温23～31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7月9日  多云转阴天，有阵雨或雷雨，气温22～28℃；</w:t>
      </w:r>
    </w:p>
    <w:p w:rsidR="00054A70" w:rsidRDefault="00EE0FC3" w:rsidP="00054A70">
      <w:pPr>
        <w:spacing w:line="560" w:lineRule="exact"/>
        <w:ind w:firstLine="600"/>
        <w:jc w:val="left"/>
        <w:rPr>
          <w:rFonts w:asciiTheme="minorEastAsia" w:hAnsiTheme="minorEastAsia" w:hint="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7月10日  大到暴雨，气温20～26</w:t>
      </w:r>
      <w:r w:rsidR="00054A70">
        <w:rPr>
          <w:rFonts w:asciiTheme="minorEastAsia" w:hAnsiTheme="minorEastAsia" w:hint="eastAsia"/>
          <w:color w:val="000000"/>
          <w:sz w:val="30"/>
          <w:szCs w:val="30"/>
        </w:rPr>
        <w:t>℃。</w:t>
      </w:r>
    </w:p>
    <w:p w:rsidR="00AE386D" w:rsidRPr="00815A87" w:rsidRDefault="00EE0FC3" w:rsidP="00054A70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三、对策与建议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1.夏季大气层结不稳定，天气复杂多变，需注意预防雷暴、阵性大风、短时强降水等强对流天气带来的不利影响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.了解天气资讯，请密切关注市气象台发布的最新气象信息。</w:t>
      </w:r>
    </w:p>
    <w:p w:rsidR="00F34800" w:rsidRPr="00815A87" w:rsidRDefault="00AE386D" w:rsidP="00054A70">
      <w:pPr>
        <w:spacing w:line="560" w:lineRule="exact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bookmarkStart w:id="11" w:name="sendto"/>
      <w:bookmarkEnd w:id="9"/>
    </w:p>
    <w:p w:rsidR="00F34800" w:rsidRPr="00815A87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1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8E" w:rsidRDefault="00E9058E" w:rsidP="00F34800">
      <w:r>
        <w:separator/>
      </w:r>
    </w:p>
  </w:endnote>
  <w:endnote w:type="continuationSeparator" w:id="0">
    <w:p w:rsidR="00E9058E" w:rsidRDefault="00E9058E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8E" w:rsidRDefault="00E9058E" w:rsidP="00F34800">
      <w:r>
        <w:separator/>
      </w:r>
    </w:p>
  </w:footnote>
  <w:footnote w:type="continuationSeparator" w:id="0">
    <w:p w:rsidR="00E9058E" w:rsidRDefault="00E9058E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31F21"/>
    <w:rsid w:val="00054A70"/>
    <w:rsid w:val="000D0701"/>
    <w:rsid w:val="001072AA"/>
    <w:rsid w:val="00116990"/>
    <w:rsid w:val="00187095"/>
    <w:rsid w:val="001956E5"/>
    <w:rsid w:val="001D559A"/>
    <w:rsid w:val="001F10F5"/>
    <w:rsid w:val="0023723C"/>
    <w:rsid w:val="00252CDA"/>
    <w:rsid w:val="00263532"/>
    <w:rsid w:val="00297266"/>
    <w:rsid w:val="0033122C"/>
    <w:rsid w:val="003A0E8B"/>
    <w:rsid w:val="003C6EBB"/>
    <w:rsid w:val="003D7370"/>
    <w:rsid w:val="00425723"/>
    <w:rsid w:val="00540008"/>
    <w:rsid w:val="00604D5F"/>
    <w:rsid w:val="0063720E"/>
    <w:rsid w:val="006750F9"/>
    <w:rsid w:val="00696D92"/>
    <w:rsid w:val="007063B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F0BA8"/>
    <w:rsid w:val="009C7DF9"/>
    <w:rsid w:val="009F195C"/>
    <w:rsid w:val="009F722E"/>
    <w:rsid w:val="00A03C4C"/>
    <w:rsid w:val="00A433AF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F1F63"/>
    <w:rsid w:val="00D92CFB"/>
    <w:rsid w:val="00DD3971"/>
    <w:rsid w:val="00DE1322"/>
    <w:rsid w:val="00E02BF7"/>
    <w:rsid w:val="00E9058E"/>
    <w:rsid w:val="00ED3104"/>
    <w:rsid w:val="00EE0FC3"/>
    <w:rsid w:val="00F102BC"/>
    <w:rsid w:val="00F26F83"/>
    <w:rsid w:val="00F34800"/>
    <w:rsid w:val="00F66C3D"/>
    <w:rsid w:val="00F71145"/>
    <w:rsid w:val="00F93578"/>
    <w:rsid w:val="00FB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D4AC-AEA5-4BEC-B6AB-90B8BF2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天气预报</dc:title>
  <dc:subject>专题天气预报</dc:subject>
  <dc:creator>广元市气象台</dc:creator>
  <cp:keywords>
  </cp:keywords>
  <dc:description> 一、天气趋势
    预计7月4日-7月9日我市晴阴相间，多阵雨或雷雨天气；10日受考空低槽和副高共同影响，有一次明显的降水天气过程。最高温度26到33℃，最低温度19到23℃。
    二、具体天气预报
    7月5日  阴天转多云，有阵雨，气温21～32℃。
    7月6日  多云转阴天，有阵雨或雷雨，气温22～28℃；
    7月7日  阵雨转阴天间多云，气温22～30℃；
    7月8日  多云间阴天，局部阵雨，气温23～31℃；
    7月9日  多云转阴天，有阵雨或雷雨，气温22～28℃；
    7月10日  大到暴雨，气温20～26℃。
    三、对策与建议
    1.夏季大气层结不稳定，天气复杂多变，需注意预防雷暴、阵性大风、短时强降水等强对流天气带来的不利影响。
    2.了解天气资讯，请密切关注市气象台发布的最新气象信息。
</dc:description>
  <cp:lastModifiedBy>广元市气象台文秘</cp:lastModifiedBy>
  <cp:revision>27</cp:revision>
  <dcterms:created xsi:type="dcterms:W3CDTF">2012-11-26T09:35:00Z</dcterms:created>
  <dcterms:modified xsi:type="dcterms:W3CDTF">2021-07-04T08:45:00Z</dcterms:modified>
</cp:coreProperties>
</file>